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E1D38" w:rsidRPr="00FE1D38" w:rsidTr="00FE1D38">
        <w:tc>
          <w:tcPr>
            <w:tcW w:w="7393" w:type="dxa"/>
          </w:tcPr>
          <w:p w:rsidR="00FE1D38" w:rsidRPr="006E517C" w:rsidRDefault="00FE1D38" w:rsidP="009C7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E1D38" w:rsidRDefault="00FE1D38" w:rsidP="00FE1D38">
            <w:pPr>
              <w:jc w:val="right"/>
              <w:rPr>
                <w:rFonts w:ascii="Times New Roman" w:hAnsi="Times New Roman" w:cs="Times New Roman"/>
              </w:rPr>
            </w:pPr>
            <w:r w:rsidRPr="00FE1D38">
              <w:rPr>
                <w:rFonts w:ascii="Times New Roman" w:hAnsi="Times New Roman" w:cs="Times New Roman"/>
              </w:rPr>
              <w:t xml:space="preserve">Приложение к плану работы </w:t>
            </w:r>
          </w:p>
          <w:p w:rsidR="00FE1D38" w:rsidRPr="00FE1D38" w:rsidRDefault="00FE1D38" w:rsidP="007E3065">
            <w:pPr>
              <w:jc w:val="right"/>
              <w:rPr>
                <w:rFonts w:ascii="Times New Roman" w:hAnsi="Times New Roman" w:cs="Times New Roman"/>
              </w:rPr>
            </w:pPr>
            <w:r w:rsidRPr="00FE1D38">
              <w:rPr>
                <w:rFonts w:ascii="Times New Roman" w:hAnsi="Times New Roman" w:cs="Times New Roman"/>
              </w:rPr>
              <w:t>МАУ ЦФСР ТМР на 202</w:t>
            </w:r>
            <w:r w:rsidR="007E3065">
              <w:rPr>
                <w:rFonts w:ascii="Times New Roman" w:hAnsi="Times New Roman" w:cs="Times New Roman"/>
              </w:rPr>
              <w:t>2</w:t>
            </w:r>
            <w:r w:rsidRPr="00FE1D3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FE1D38" w:rsidRDefault="00FE1D38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6A6" w:rsidRPr="00132BB0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B0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 w:rsidRPr="00132BB0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AD517A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спорта</w:t>
      </w:r>
      <w:r w:rsidR="0064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DA6" w:rsidRDefault="005C7B8D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51EBE">
        <w:rPr>
          <w:rFonts w:ascii="Times New Roman" w:hAnsi="Times New Roman" w:cs="Times New Roman"/>
          <w:b/>
          <w:sz w:val="28"/>
          <w:szCs w:val="28"/>
        </w:rPr>
        <w:t>2</w:t>
      </w:r>
      <w:r w:rsidR="007E30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238A" w:rsidRDefault="007B238A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3"/>
        <w:gridCol w:w="3460"/>
        <w:gridCol w:w="2100"/>
        <w:gridCol w:w="2144"/>
        <w:gridCol w:w="1828"/>
        <w:gridCol w:w="2375"/>
        <w:gridCol w:w="2206"/>
      </w:tblGrid>
      <w:tr w:rsidR="00A45158" w:rsidRPr="00172CA6" w:rsidTr="00322668">
        <w:tc>
          <w:tcPr>
            <w:tcW w:w="228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0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10" w:type="pct"/>
          </w:tcPr>
          <w:p w:rsidR="00112DF0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-</w:t>
            </w:r>
          </w:p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проведения </w:t>
            </w:r>
          </w:p>
        </w:tc>
        <w:tc>
          <w:tcPr>
            <w:tcW w:w="725" w:type="pct"/>
          </w:tcPr>
          <w:p w:rsidR="00112DF0" w:rsidRPr="00172CA6" w:rsidRDefault="00112DF0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618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03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докладчик</w:t>
            </w:r>
          </w:p>
        </w:tc>
        <w:tc>
          <w:tcPr>
            <w:tcW w:w="746" w:type="pct"/>
          </w:tcPr>
          <w:p w:rsidR="00112DF0" w:rsidRPr="00172CA6" w:rsidRDefault="00112DF0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B13DD" w:rsidRPr="00172CA6" w:rsidTr="00322668">
        <w:tc>
          <w:tcPr>
            <w:tcW w:w="228" w:type="pct"/>
          </w:tcPr>
          <w:p w:rsidR="000446DA" w:rsidRPr="00172CA6" w:rsidRDefault="000446DA" w:rsidP="00112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446DA" w:rsidRPr="00491ABF" w:rsidRDefault="000446DA" w:rsidP="00112DF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</w:t>
            </w:r>
            <w:r w:rsidRPr="009C1B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трибутивный стиль, как фактор успешности личности</w:t>
            </w:r>
            <w:r w:rsidRPr="009C1B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</w:tcPr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иректора,</w:t>
            </w:r>
          </w:p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центров тестирования,</w:t>
            </w:r>
          </w:p>
          <w:p w:rsidR="000446DA" w:rsidRPr="00491ABF" w:rsidRDefault="000446DA" w:rsidP="00E93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 - методисты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618" w:type="pct"/>
          </w:tcPr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</w:tcPr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ABF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91ABF">
              <w:rPr>
                <w:rFonts w:ascii="Times New Roman" w:hAnsi="Times New Roman" w:cs="Times New Roman"/>
                <w:sz w:val="24"/>
                <w:szCs w:val="24"/>
              </w:rPr>
              <w:t>, доцент кафедры</w:t>
            </w:r>
          </w:p>
          <w:p w:rsidR="000446DA" w:rsidRDefault="000446DA" w:rsidP="00112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ки и психологии</w:t>
            </w:r>
            <w:r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6920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итута истории, гуманитарного и социального образования</w:t>
            </w:r>
            <w:r w:rsidRPr="00491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ГБОУ ВПО НГПУ</w:t>
            </w:r>
          </w:p>
          <w:p w:rsidR="000446DA" w:rsidRPr="00923CFA" w:rsidRDefault="000446DA" w:rsidP="0011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селева Елена Васильевна</w:t>
            </w:r>
          </w:p>
        </w:tc>
        <w:tc>
          <w:tcPr>
            <w:tcW w:w="746" w:type="pct"/>
          </w:tcPr>
          <w:p w:rsidR="000446DA" w:rsidRPr="00491ABF" w:rsidRDefault="000446DA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91AB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5158" w:rsidRPr="00172CA6" w:rsidTr="00322668">
        <w:tc>
          <w:tcPr>
            <w:tcW w:w="228" w:type="pct"/>
          </w:tcPr>
          <w:p w:rsidR="00112DF0" w:rsidRPr="00172CA6" w:rsidRDefault="00112DF0" w:rsidP="00112D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112DF0" w:rsidRPr="0092341D" w:rsidRDefault="00112DF0" w:rsidP="0011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Физкульту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6-8 лет</w:t>
            </w:r>
            <w:r w:rsidRPr="00923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112DF0" w:rsidRPr="00172CA6" w:rsidRDefault="00F45B41" w:rsidP="00F4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E93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pct"/>
          </w:tcPr>
          <w:p w:rsidR="00112DF0" w:rsidRPr="00172CA6" w:rsidRDefault="00140C27" w:rsidP="0011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2DF0" w:rsidRPr="00172CA6">
              <w:rPr>
                <w:rFonts w:ascii="Times New Roman" w:hAnsi="Times New Roman" w:cs="Times New Roman"/>
                <w:sz w:val="24"/>
                <w:szCs w:val="24"/>
              </w:rPr>
              <w:t>ренеры-преподаватели, инструкторы по спорту учреждений</w:t>
            </w:r>
          </w:p>
        </w:tc>
        <w:tc>
          <w:tcPr>
            <w:tcW w:w="618" w:type="pct"/>
          </w:tcPr>
          <w:p w:rsidR="00112DF0" w:rsidRPr="0014394D" w:rsidRDefault="00112DF0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4394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112DF0" w:rsidRPr="003A7E56" w:rsidRDefault="00E93E04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и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рактовая,26, стр.1</w:t>
            </w:r>
          </w:p>
        </w:tc>
        <w:tc>
          <w:tcPr>
            <w:tcW w:w="803" w:type="pct"/>
          </w:tcPr>
          <w:p w:rsidR="00112DF0" w:rsidRPr="00172CA6" w:rsidRDefault="00112DF0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112DF0" w:rsidRDefault="00112DF0" w:rsidP="0011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112DF0" w:rsidRPr="00423828" w:rsidRDefault="00112DF0" w:rsidP="0011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828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423828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кафедры дошкольного и начального общего образования Тюменского </w:t>
            </w:r>
            <w:r w:rsidRPr="00423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государственного института развития регионального образования</w:t>
            </w:r>
          </w:p>
          <w:p w:rsidR="00112DF0" w:rsidRPr="00172CA6" w:rsidRDefault="00112DF0" w:rsidP="00112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он Наталья Александровна</w:t>
            </w:r>
          </w:p>
        </w:tc>
        <w:tc>
          <w:tcPr>
            <w:tcW w:w="746" w:type="pct"/>
          </w:tcPr>
          <w:p w:rsidR="00112DF0" w:rsidRPr="00172CA6" w:rsidRDefault="00E93E04" w:rsidP="00E9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12DF0"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A62A43" w:rsidRDefault="000554BF" w:rsidP="003226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Заключение договоров по распоряжению имуществом»</w:t>
            </w:r>
          </w:p>
        </w:tc>
        <w:tc>
          <w:tcPr>
            <w:tcW w:w="710" w:type="pct"/>
          </w:tcPr>
          <w:p w:rsidR="000554BF" w:rsidRPr="00A62A43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</w:tcPr>
          <w:p w:rsidR="000554BF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</w:p>
          <w:p w:rsidR="000554BF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ы, 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иные заинтересованные должностные лица</w:t>
            </w:r>
          </w:p>
          <w:p w:rsidR="000554BF" w:rsidRPr="00A62A43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  <w:vMerge w:val="restart"/>
          </w:tcPr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</w:tcPr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746" w:type="pct"/>
            <w:vMerge w:val="restart"/>
          </w:tcPr>
          <w:p w:rsidR="000554BF" w:rsidRPr="00A62A43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554BF" w:rsidRPr="00A62A43" w:rsidRDefault="000554BF" w:rsidP="00CA7BF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857C88" w:rsidRDefault="000554BF" w:rsidP="0032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зменение действующего трудового законодательства Российской Федерации. Анализ проблемных вопросов трудоустройства несовершеннолетних и пути их решения» </w:t>
            </w:r>
          </w:p>
        </w:tc>
        <w:tc>
          <w:tcPr>
            <w:tcW w:w="710" w:type="pct"/>
          </w:tcPr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725" w:type="pct"/>
            <w:vMerge/>
          </w:tcPr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8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857C8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C88"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ристина Андреевна</w:t>
            </w:r>
          </w:p>
        </w:tc>
        <w:tc>
          <w:tcPr>
            <w:tcW w:w="746" w:type="pct"/>
            <w:vMerge/>
          </w:tcPr>
          <w:p w:rsidR="000554BF" w:rsidRPr="006501AC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0554BF" w:rsidRPr="006501AC" w:rsidRDefault="000554BF" w:rsidP="003B13D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 xml:space="preserve">«Обзор основных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ю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 xml:space="preserve"> бух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shd w:val="clear" w:color="auto" w:fill="FFFFFF" w:themeFill="background1"/>
          </w:tcPr>
          <w:p w:rsidR="000554BF" w:rsidRPr="00D21935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725" w:type="pct"/>
            <w:vMerge/>
            <w:shd w:val="clear" w:color="auto" w:fill="FFFFFF" w:themeFill="background1"/>
          </w:tcPr>
          <w:p w:rsidR="000554BF" w:rsidRPr="00D21935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554BF" w:rsidRPr="00D2193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D2193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D2193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3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D21935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D21935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0554BF" w:rsidRPr="00D21935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35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vMerge/>
          </w:tcPr>
          <w:p w:rsidR="000554BF" w:rsidRPr="00D21935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DD" w:rsidRPr="00172CA6" w:rsidTr="00322668">
        <w:tc>
          <w:tcPr>
            <w:tcW w:w="228" w:type="pct"/>
          </w:tcPr>
          <w:p w:rsidR="00322668" w:rsidRPr="00172CA6" w:rsidRDefault="00322668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322668" w:rsidRPr="0026469F" w:rsidRDefault="00322668" w:rsidP="003226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>Семинар «Программы летнего отдыха и занятости несовершеннолетних:</w:t>
            </w:r>
            <w:r w:rsidRPr="00264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, содержание. Типичные ошибки при написании программ» их профилактическая составляющая</w:t>
            </w:r>
          </w:p>
        </w:tc>
        <w:tc>
          <w:tcPr>
            <w:tcW w:w="710" w:type="pct"/>
          </w:tcPr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725" w:type="pct"/>
          </w:tcPr>
          <w:p w:rsidR="00322668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322668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ы-методисты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</w:tcPr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онлайн при помощи </w:t>
            </w: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технологий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9F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22668" w:rsidRPr="0026469F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:rsidR="00322668" w:rsidRPr="0026469F" w:rsidRDefault="00CA7BF9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2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668" w:rsidRPr="002646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3DD" w:rsidRPr="00172CA6" w:rsidTr="00322668">
        <w:tc>
          <w:tcPr>
            <w:tcW w:w="228" w:type="pct"/>
          </w:tcPr>
          <w:p w:rsidR="00322668" w:rsidRPr="00172CA6" w:rsidRDefault="00322668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322668" w:rsidRPr="00B156FD" w:rsidRDefault="00322668" w:rsidP="0032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В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личности ребенка</w:t>
            </w:r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shd w:val="clear" w:color="auto" w:fill="FFFFFF" w:themeFill="background1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322668" w:rsidRPr="00172CA6" w:rsidRDefault="003B13DD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2668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директоров, 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ы, 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, инструкторы по спорту учреждений </w:t>
            </w:r>
          </w:p>
        </w:tc>
        <w:tc>
          <w:tcPr>
            <w:tcW w:w="618" w:type="pct"/>
            <w:shd w:val="clear" w:color="auto" w:fill="FFFFFF" w:themeFill="background1"/>
          </w:tcPr>
          <w:p w:rsidR="00322668" w:rsidRPr="00DC70B3" w:rsidRDefault="003455B9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266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322668" w:rsidRPr="00B156FD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B156FD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22668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22668" w:rsidRPr="00740582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ЦРТ 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Pr="00740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2668" w:rsidRPr="00BA20D7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ж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аи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6" w:type="pct"/>
            <w:shd w:val="clear" w:color="auto" w:fill="FFFFFF" w:themeFill="background1"/>
          </w:tcPr>
          <w:p w:rsidR="00322668" w:rsidRPr="00172CA6" w:rsidRDefault="00CA7BF9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22668"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D03364" w:rsidRDefault="000554BF" w:rsidP="003226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оловой неприкосновенности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554BF" w:rsidRPr="00172CA6" w:rsidRDefault="000554BF" w:rsidP="003226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 w:val="restar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етодисты, инструкторы-методисты, тренеры-преподаватели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по профилактической работе в учреждениях </w:t>
            </w:r>
          </w:p>
        </w:tc>
        <w:tc>
          <w:tcPr>
            <w:tcW w:w="618" w:type="pct"/>
            <w:vMerge w:val="restar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0554BF" w:rsidRPr="008D69D1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CB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D03364">
              <w:rPr>
                <w:rFonts w:ascii="Times New Roman" w:hAnsi="Times New Roman" w:cs="Times New Roman"/>
                <w:sz w:val="24"/>
                <w:szCs w:val="24"/>
              </w:rPr>
              <w:t>онлайн при помощи дистанционных технологий</w:t>
            </w:r>
          </w:p>
          <w:p w:rsidR="000554BF" w:rsidRPr="008D69D1" w:rsidRDefault="000554BF" w:rsidP="0005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едиатр Тюменского района ГБУЗ ТО «Областная больница № 19»</w:t>
            </w:r>
            <w:r w:rsidRPr="00D03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54BF" w:rsidRPr="00D03364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746" w:type="pct"/>
            <w:vMerge w:val="restar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Default="000554BF" w:rsidP="003226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домашнего насилия и методы выявления»</w:t>
            </w:r>
          </w:p>
        </w:tc>
        <w:tc>
          <w:tcPr>
            <w:tcW w:w="710" w:type="pct"/>
          </w:tcPr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</w:tcPr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5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АУ ТО КЦСОН Тюменского района </w:t>
            </w:r>
          </w:p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</w:t>
            </w:r>
            <w:proofErr w:type="spellStart"/>
            <w:r w:rsidRPr="00457B57">
              <w:rPr>
                <w:rFonts w:ascii="Times New Roman" w:hAnsi="Times New Roman" w:cs="Times New Roman"/>
                <w:b/>
                <w:sz w:val="24"/>
                <w:szCs w:val="24"/>
              </w:rPr>
              <w:t>Нато</w:t>
            </w:r>
            <w:proofErr w:type="spellEnd"/>
            <w:r w:rsidRPr="0045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B57">
              <w:rPr>
                <w:rFonts w:ascii="Times New Roman" w:hAnsi="Times New Roman" w:cs="Times New Roman"/>
                <w:b/>
                <w:sz w:val="24"/>
                <w:szCs w:val="24"/>
              </w:rPr>
              <w:t>Вахтанговна</w:t>
            </w:r>
            <w:proofErr w:type="spellEnd"/>
          </w:p>
        </w:tc>
        <w:tc>
          <w:tcPr>
            <w:tcW w:w="746" w:type="pct"/>
            <w:vMerge/>
          </w:tcPr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172CA6" w:rsidRDefault="000554BF" w:rsidP="00A64FC2">
            <w:pPr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744F8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зультаты проведенного а</w:t>
            </w:r>
            <w:r w:rsidRPr="00853C8A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C8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й отрасли спорта и молодежной политики с несовершеннолетними в отношении которых проводится комплексная индивидуальная профилактическая работа с использованием программного комплекса «Областной межведомственный банк данных семей и несовершеннолетних»</w:t>
            </w:r>
          </w:p>
        </w:tc>
        <w:tc>
          <w:tcPr>
            <w:tcW w:w="710" w:type="pc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vMerge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FD7320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554BF" w:rsidRPr="00FD7320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0554BF" w:rsidRPr="00457B57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жьянова Наталья Сергеевна</w:t>
            </w:r>
          </w:p>
        </w:tc>
        <w:tc>
          <w:tcPr>
            <w:tcW w:w="746" w:type="pct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997F0D" w:rsidRDefault="000554BF" w:rsidP="0032266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реабилитации детей с ДЦП»</w:t>
            </w:r>
          </w:p>
        </w:tc>
        <w:tc>
          <w:tcPr>
            <w:tcW w:w="710" w:type="pct"/>
          </w:tcPr>
          <w:p w:rsidR="000554BF" w:rsidRPr="00997F0D" w:rsidRDefault="000554BF" w:rsidP="003B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25" w:type="pct"/>
            <w:vMerge w:val="restart"/>
          </w:tcPr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-методисты, </w:t>
            </w:r>
          </w:p>
          <w:p w:rsidR="000554BF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по работе с банком данных инвалидов, детей-инвалидов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</w:tc>
        <w:tc>
          <w:tcPr>
            <w:tcW w:w="618" w:type="pct"/>
            <w:vMerge w:val="restart"/>
          </w:tcPr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, 1 квалификационной категории ГАПОУ ТО «Тюменский колледж производственных и социальных технологий»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умихин </w:t>
            </w:r>
          </w:p>
          <w:p w:rsidR="000554BF" w:rsidRPr="00997F0D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F0D">
              <w:rPr>
                <w:rFonts w:ascii="Times New Roman" w:hAnsi="Times New Roman" w:cs="Times New Roman"/>
                <w:b/>
                <w:sz w:val="24"/>
                <w:szCs w:val="24"/>
              </w:rPr>
              <w:t>Георгий Викторович</w:t>
            </w:r>
          </w:p>
        </w:tc>
        <w:tc>
          <w:tcPr>
            <w:tcW w:w="746" w:type="pct"/>
            <w:vMerge w:val="restart"/>
            <w:shd w:val="clear" w:color="auto" w:fill="FFFFFF" w:themeFill="background1"/>
          </w:tcPr>
          <w:p w:rsidR="000554BF" w:rsidRPr="006501AC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6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362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0554BF" w:rsidRPr="006501AC" w:rsidRDefault="000554BF" w:rsidP="00322668">
            <w:pPr>
              <w:pStyle w:val="a4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6501AC">
              <w:rPr>
                <w:rFonts w:ascii="Times New Roman" w:hAnsi="Times New Roman" w:cs="Times New Roman"/>
                <w:sz w:val="24"/>
                <w:szCs w:val="24"/>
              </w:rPr>
              <w:t>«Анализ работы учреждений по заполнению Единой информационной системы социальной защиты населения Тюменской области «Банк данных инвалидов, детей-инвалидов» в части физической культуры и спорта</w:t>
            </w:r>
          </w:p>
        </w:tc>
        <w:tc>
          <w:tcPr>
            <w:tcW w:w="710" w:type="pct"/>
          </w:tcPr>
          <w:p w:rsidR="000554BF" w:rsidRPr="002D362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628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725" w:type="pct"/>
            <w:vMerge/>
          </w:tcPr>
          <w:p w:rsidR="000554BF" w:rsidRPr="002D362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554BF" w:rsidRPr="002D3628" w:rsidRDefault="000554BF" w:rsidP="00055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0554BF" w:rsidRPr="003D1A5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444235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62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746" w:type="pct"/>
            <w:vMerge/>
          </w:tcPr>
          <w:p w:rsidR="000554BF" w:rsidRPr="0044423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54BF" w:rsidRPr="00172CA6" w:rsidTr="000554BF">
        <w:trPr>
          <w:trHeight w:val="2000"/>
        </w:trPr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0554BF" w:rsidRPr="00B156FD" w:rsidRDefault="000554BF" w:rsidP="0032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55">
              <w:rPr>
                <w:rFonts w:ascii="Times New Roman" w:hAnsi="Times New Roman" w:cs="Times New Roman"/>
                <w:sz w:val="24"/>
                <w:szCs w:val="24"/>
              </w:rPr>
              <w:t>Семинар «Обеспечение мер по противодействию коррупции в муниципальном учреждении»</w:t>
            </w:r>
          </w:p>
        </w:tc>
        <w:tc>
          <w:tcPr>
            <w:tcW w:w="710" w:type="pct"/>
            <w:shd w:val="clear" w:color="auto" w:fill="FFFFFF" w:themeFill="background1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, бухгалтера, юристы и иные заинтересованные должностные лица учреждений</w:t>
            </w: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:rsidR="000554BF" w:rsidRPr="003D1A5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1A5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Pr="003D1A55">
              <w:t xml:space="preserve"> </w:t>
            </w:r>
            <w:r w:rsidRPr="003D1A55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</w:tc>
        <w:tc>
          <w:tcPr>
            <w:tcW w:w="803" w:type="pct"/>
            <w:shd w:val="clear" w:color="auto" w:fill="FFFFFF" w:themeFill="background1"/>
          </w:tcPr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8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857C8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4BF" w:rsidRPr="00857C88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7C88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857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746" w:type="pct"/>
            <w:vMerge w:val="restart"/>
            <w:shd w:val="clear" w:color="auto" w:fill="FFFFFF" w:themeFill="background1"/>
          </w:tcPr>
          <w:p w:rsidR="000554BF" w:rsidRPr="00857C88" w:rsidRDefault="008A053D" w:rsidP="008A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54BF" w:rsidRPr="00857C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554BF" w:rsidRPr="00172CA6" w:rsidTr="00322668">
        <w:tc>
          <w:tcPr>
            <w:tcW w:w="228" w:type="pct"/>
          </w:tcPr>
          <w:p w:rsidR="000554BF" w:rsidRPr="00172CA6" w:rsidRDefault="000554BF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0554BF" w:rsidRPr="00B156FD" w:rsidRDefault="000554BF" w:rsidP="0032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Новые федеральные стандарты, применяемые с 2022 года»</w:t>
            </w:r>
          </w:p>
        </w:tc>
        <w:tc>
          <w:tcPr>
            <w:tcW w:w="710" w:type="pct"/>
            <w:shd w:val="clear" w:color="auto" w:fill="FFFFFF" w:themeFill="background1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0554BF" w:rsidRPr="00172CA6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ов, бухгалтера, юристы и иные заинтересованные должностные лица учреждений</w:t>
            </w:r>
          </w:p>
        </w:tc>
        <w:tc>
          <w:tcPr>
            <w:tcW w:w="618" w:type="pct"/>
            <w:vMerge/>
            <w:shd w:val="clear" w:color="auto" w:fill="FFFFFF" w:themeFill="background1"/>
          </w:tcPr>
          <w:p w:rsidR="000554BF" w:rsidRPr="003D1A55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0554BF" w:rsidRPr="00FD7320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554BF" w:rsidRPr="00FD7320" w:rsidRDefault="000554BF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FD732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FD7320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0554BF" w:rsidRPr="00FD7320" w:rsidRDefault="000554BF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20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vMerge/>
            <w:shd w:val="clear" w:color="auto" w:fill="FFFFFF" w:themeFill="background1"/>
          </w:tcPr>
          <w:p w:rsidR="000554BF" w:rsidRPr="00FD7320" w:rsidRDefault="000554BF" w:rsidP="003226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DD" w:rsidRPr="00172CA6" w:rsidTr="00322668">
        <w:tc>
          <w:tcPr>
            <w:tcW w:w="228" w:type="pct"/>
          </w:tcPr>
          <w:p w:rsidR="00322668" w:rsidRPr="00172CA6" w:rsidRDefault="00322668" w:rsidP="0032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322668" w:rsidRPr="00172CA6" w:rsidRDefault="00322668" w:rsidP="00322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2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09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 в профилактике деви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322668" w:rsidRPr="00172CA6" w:rsidRDefault="003B13DD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66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725" w:type="pct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тренеры,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спорту учреждений</w:t>
            </w:r>
          </w:p>
        </w:tc>
        <w:tc>
          <w:tcPr>
            <w:tcW w:w="618" w:type="pct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22668" w:rsidRPr="00A93974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974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22668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их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2668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психологии И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322668" w:rsidRPr="00A93974" w:rsidRDefault="00322668" w:rsidP="003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цева Ольга Анатольевна</w:t>
            </w:r>
          </w:p>
        </w:tc>
        <w:tc>
          <w:tcPr>
            <w:tcW w:w="746" w:type="pct"/>
          </w:tcPr>
          <w:p w:rsidR="00322668" w:rsidRPr="00172CA6" w:rsidRDefault="00322668" w:rsidP="0032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A053D" w:rsidRPr="00172CA6" w:rsidTr="00322668">
        <w:tc>
          <w:tcPr>
            <w:tcW w:w="228" w:type="pct"/>
          </w:tcPr>
          <w:p w:rsidR="008A053D" w:rsidRPr="00172CA6" w:rsidRDefault="008A053D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A053D" w:rsidRPr="00FD7320" w:rsidRDefault="008A053D" w:rsidP="003455B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A6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Изменения действующего законодательства Российской Федерации в сфере закупок автономных учреждений</w:t>
            </w:r>
            <w:r w:rsidRPr="00A62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A053D" w:rsidRPr="00A62A43" w:rsidRDefault="008A053D" w:rsidP="0034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  <w:vMerge w:val="restar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ристина Андреевна</w:t>
            </w:r>
          </w:p>
        </w:tc>
        <w:tc>
          <w:tcPr>
            <w:tcW w:w="746" w:type="pct"/>
            <w:vMerge w:val="restart"/>
          </w:tcPr>
          <w:p w:rsidR="008A053D" w:rsidRPr="00A62A43" w:rsidRDefault="008A053D" w:rsidP="008A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A053D" w:rsidRPr="00172CA6" w:rsidTr="00322668">
        <w:tc>
          <w:tcPr>
            <w:tcW w:w="228" w:type="pct"/>
          </w:tcPr>
          <w:p w:rsidR="008A053D" w:rsidRPr="00172CA6" w:rsidRDefault="008A053D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A053D" w:rsidRPr="00A62A43" w:rsidRDefault="008A053D" w:rsidP="00345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ботка персональных данных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618" w:type="pct"/>
            <w:vMerge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ристина Андреевна</w:t>
            </w:r>
          </w:p>
        </w:tc>
        <w:tc>
          <w:tcPr>
            <w:tcW w:w="746" w:type="pct"/>
            <w:vMerge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D" w:rsidRPr="00172CA6" w:rsidTr="00322668">
        <w:tc>
          <w:tcPr>
            <w:tcW w:w="228" w:type="pct"/>
          </w:tcPr>
          <w:p w:rsidR="008A053D" w:rsidRPr="00172CA6" w:rsidRDefault="008A053D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8A053D" w:rsidRPr="00A62A43" w:rsidRDefault="008A053D" w:rsidP="0034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Новый регламент и порядок учета основных средств в 2022 году» </w:t>
            </w:r>
          </w:p>
        </w:tc>
        <w:tc>
          <w:tcPr>
            <w:tcW w:w="710" w:type="pct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25" w:type="pct"/>
          </w:tcPr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учреждений</w:t>
            </w:r>
          </w:p>
        </w:tc>
        <w:tc>
          <w:tcPr>
            <w:tcW w:w="618" w:type="pct"/>
            <w:vMerge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32266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32266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8A053D" w:rsidRPr="00322668" w:rsidRDefault="008A053D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68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vMerge/>
          </w:tcPr>
          <w:p w:rsidR="008A053D" w:rsidRPr="00322668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3D" w:rsidRPr="00172CA6" w:rsidTr="00322668">
        <w:tc>
          <w:tcPr>
            <w:tcW w:w="228" w:type="pct"/>
          </w:tcPr>
          <w:p w:rsidR="008A053D" w:rsidRPr="00172CA6" w:rsidRDefault="008A053D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8A053D" w:rsidRPr="00A62A43" w:rsidRDefault="008A053D" w:rsidP="003455B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охраны труда в муниципальном учреждении»</w:t>
            </w:r>
          </w:p>
        </w:tc>
        <w:tc>
          <w:tcPr>
            <w:tcW w:w="710" w:type="pct"/>
            <w:shd w:val="clear" w:color="auto" w:fill="FFFFFF" w:themeFill="background1"/>
          </w:tcPr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8A053D" w:rsidRPr="00A62A43" w:rsidRDefault="008A053D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3D" w:rsidRPr="00A62A43" w:rsidRDefault="008A053D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b/>
                <w:sz w:val="24"/>
                <w:szCs w:val="24"/>
              </w:rPr>
              <w:t>Гопкина Кристина Андреевна</w:t>
            </w:r>
          </w:p>
        </w:tc>
        <w:tc>
          <w:tcPr>
            <w:tcW w:w="746" w:type="pct"/>
            <w:vMerge w:val="restart"/>
            <w:shd w:val="clear" w:color="auto" w:fill="FFFFFF" w:themeFill="background1"/>
          </w:tcPr>
          <w:p w:rsidR="008A053D" w:rsidRPr="00A62A43" w:rsidRDefault="008A053D" w:rsidP="008A053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A053D" w:rsidRPr="00172CA6" w:rsidTr="00322668">
        <w:tc>
          <w:tcPr>
            <w:tcW w:w="228" w:type="pct"/>
          </w:tcPr>
          <w:p w:rsidR="008A053D" w:rsidRPr="00172CA6" w:rsidRDefault="008A053D" w:rsidP="00C232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8A053D" w:rsidRPr="00A62A43" w:rsidRDefault="008A053D" w:rsidP="00C232E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Новые федеральные стандарты, применяемые с 2023 года»</w:t>
            </w:r>
          </w:p>
        </w:tc>
        <w:tc>
          <w:tcPr>
            <w:tcW w:w="710" w:type="pct"/>
            <w:shd w:val="clear" w:color="auto" w:fill="FFFFFF" w:themeFill="background1"/>
          </w:tcPr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725" w:type="pct"/>
            <w:shd w:val="clear" w:color="auto" w:fill="FFFFFF" w:themeFill="background1"/>
          </w:tcPr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43"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8A053D" w:rsidRPr="00A62A43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учреждений</w:t>
            </w:r>
          </w:p>
        </w:tc>
        <w:tc>
          <w:tcPr>
            <w:tcW w:w="618" w:type="pct"/>
            <w:vMerge/>
            <w:shd w:val="clear" w:color="auto" w:fill="FFFFFF" w:themeFill="background1"/>
          </w:tcPr>
          <w:p w:rsidR="008A053D" w:rsidRPr="00A62A43" w:rsidRDefault="008A053D" w:rsidP="008A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FFFFFF" w:themeFill="background1"/>
          </w:tcPr>
          <w:p w:rsidR="008A053D" w:rsidRPr="00C232E8" w:rsidRDefault="008A053D" w:rsidP="00C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8A053D" w:rsidRPr="00C232E8" w:rsidRDefault="008A053D" w:rsidP="00C23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</w:t>
            </w:r>
            <w:proofErr w:type="spellStart"/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8A053D" w:rsidRPr="00C232E8" w:rsidRDefault="008A053D" w:rsidP="00C2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  <w:vMerge/>
            <w:shd w:val="clear" w:color="auto" w:fill="FFFFFF" w:themeFill="background1"/>
          </w:tcPr>
          <w:p w:rsidR="008A053D" w:rsidRPr="00C232E8" w:rsidRDefault="008A053D" w:rsidP="00C232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DD" w:rsidRPr="00172CA6" w:rsidTr="00322668">
        <w:tc>
          <w:tcPr>
            <w:tcW w:w="228" w:type="pct"/>
          </w:tcPr>
          <w:p w:rsidR="003455B9" w:rsidRPr="00172CA6" w:rsidRDefault="003455B9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3455B9" w:rsidRPr="00172CA6" w:rsidRDefault="003455B9" w:rsidP="003455B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тратегия формирования здорового образа жизни населения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й культуры и спорта»</w:t>
            </w:r>
          </w:p>
        </w:tc>
        <w:tc>
          <w:tcPr>
            <w:tcW w:w="710" w:type="pct"/>
          </w:tcPr>
          <w:p w:rsidR="003455B9" w:rsidRDefault="00C232E8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725" w:type="pct"/>
          </w:tcPr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, инструкторы-методисты, 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ы-преподаватели,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 </w:t>
            </w:r>
          </w:p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</w:tcPr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сто по согласованию</w:t>
            </w:r>
          </w:p>
        </w:tc>
        <w:tc>
          <w:tcPr>
            <w:tcW w:w="803" w:type="pct"/>
          </w:tcPr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746" w:type="pct"/>
          </w:tcPr>
          <w:p w:rsidR="003455B9" w:rsidRPr="00172CA6" w:rsidRDefault="003455B9" w:rsidP="00CA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3DD" w:rsidRPr="00172CA6" w:rsidTr="00322668">
        <w:tc>
          <w:tcPr>
            <w:tcW w:w="228" w:type="pct"/>
          </w:tcPr>
          <w:p w:rsidR="003455B9" w:rsidRPr="00172CA6" w:rsidRDefault="003455B9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shd w:val="clear" w:color="auto" w:fill="FFFFFF" w:themeFill="background1"/>
          </w:tcPr>
          <w:p w:rsidR="003455B9" w:rsidRPr="0068043D" w:rsidRDefault="003455B9" w:rsidP="00A64FC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C232E8">
              <w:rPr>
                <w:rFonts w:ascii="Times New Roman" w:hAnsi="Times New Roman" w:cs="Times New Roman"/>
                <w:sz w:val="24"/>
                <w:szCs w:val="24"/>
              </w:rPr>
              <w:t>Рассмотрение нарушений, выявленных контрольными и надзорными органами по итогам проверочных мероприятий в 2022 году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FC2"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локальных актов учреждения в связи с 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ми замечаниями и с </w:t>
            </w:r>
            <w:r w:rsidR="00A64FC2" w:rsidRPr="0068043D">
              <w:rPr>
                <w:rFonts w:ascii="Times New Roman" w:hAnsi="Times New Roman" w:cs="Times New Roman"/>
                <w:sz w:val="24"/>
                <w:szCs w:val="24"/>
              </w:rPr>
              <w:t>вступившими изменени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>ями в нормативные правовые акты</w:t>
            </w:r>
            <w:r w:rsidR="00D772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" w:type="pct"/>
            <w:shd w:val="clear" w:color="auto" w:fill="FFFFFF" w:themeFill="background1"/>
          </w:tcPr>
          <w:p w:rsidR="003455B9" w:rsidRPr="0068043D" w:rsidRDefault="00D7721C" w:rsidP="00A451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. </w:t>
            </w:r>
          </w:p>
        </w:tc>
        <w:tc>
          <w:tcPr>
            <w:tcW w:w="725" w:type="pct"/>
            <w:shd w:val="clear" w:color="auto" w:fill="FFFFFF" w:themeFill="background1"/>
          </w:tcPr>
          <w:p w:rsidR="003455B9" w:rsidRPr="0068043D" w:rsidRDefault="003455B9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3455B9" w:rsidRPr="0068043D" w:rsidRDefault="003455B9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директоров учреждений, </w:t>
            </w:r>
          </w:p>
          <w:p w:rsidR="003455B9" w:rsidRPr="0068043D" w:rsidRDefault="003455B9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бухгалтеры,</w:t>
            </w:r>
          </w:p>
          <w:p w:rsidR="003455B9" w:rsidRPr="0068043D" w:rsidRDefault="003455B9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юристы, специалисты по кадровому делопроизводству учреждений, иные заинтересованные лица</w:t>
            </w:r>
          </w:p>
        </w:tc>
        <w:tc>
          <w:tcPr>
            <w:tcW w:w="618" w:type="pct"/>
          </w:tcPr>
          <w:p w:rsidR="003455B9" w:rsidRPr="0068043D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3455B9" w:rsidRPr="0068043D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3455B9" w:rsidRPr="0068043D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3455B9" w:rsidRPr="0068043D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455B9" w:rsidRPr="0068043D" w:rsidRDefault="003455B9" w:rsidP="00345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3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</w:t>
            </w:r>
            <w:proofErr w:type="spellStart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68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43D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680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ндреевна</w:t>
            </w:r>
          </w:p>
          <w:p w:rsidR="00C232E8" w:rsidRPr="00C232E8" w:rsidRDefault="00C232E8" w:rsidP="00C2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2E8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C232E8" w:rsidRPr="0068043D" w:rsidRDefault="00C232E8" w:rsidP="00C23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E8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нна Леонидовна</w:t>
            </w:r>
          </w:p>
        </w:tc>
        <w:tc>
          <w:tcPr>
            <w:tcW w:w="746" w:type="pct"/>
          </w:tcPr>
          <w:p w:rsidR="003455B9" w:rsidRPr="00EF58B2" w:rsidRDefault="008A053D" w:rsidP="008A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455B9" w:rsidRPr="00EF58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3DD" w:rsidRPr="00172CA6" w:rsidTr="00322668">
        <w:tc>
          <w:tcPr>
            <w:tcW w:w="228" w:type="pct"/>
          </w:tcPr>
          <w:p w:rsidR="003455B9" w:rsidRPr="00172CA6" w:rsidRDefault="003455B9" w:rsidP="003455B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</w:tcPr>
          <w:p w:rsidR="003455B9" w:rsidRDefault="003455B9" w:rsidP="00A6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езультаты проведенн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правонарушений несовершеннолетних, противоправных деяний, совершенных в отношении несовершеннолетних в Тюменском районе</w:t>
            </w:r>
            <w:r w:rsidR="00A64FC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боты учреждений </w:t>
            </w:r>
            <w:r w:rsidR="00D7721C" w:rsidRPr="00D7721C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 в отношении которых проводится комплексная индивидуальная профилактическая работа с использованием программного комплекса «Областной межведомственный банк данных семей и несовершеннолетних»</w:t>
            </w:r>
            <w:r w:rsidR="00D7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2 год»</w:t>
            </w:r>
          </w:p>
        </w:tc>
        <w:tc>
          <w:tcPr>
            <w:tcW w:w="710" w:type="pct"/>
          </w:tcPr>
          <w:p w:rsidR="003455B9" w:rsidRPr="006F61D5" w:rsidRDefault="00D7721C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725" w:type="pct"/>
          </w:tcPr>
          <w:p w:rsidR="003455B9" w:rsidRPr="006F61D5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,</w:t>
            </w:r>
          </w:p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специалисты </w:t>
            </w: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по профилактической работе учреждений</w:t>
            </w:r>
          </w:p>
        </w:tc>
        <w:tc>
          <w:tcPr>
            <w:tcW w:w="618" w:type="pct"/>
          </w:tcPr>
          <w:p w:rsidR="003455B9" w:rsidRPr="006F61D5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455B9" w:rsidRPr="005903BD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BD">
              <w:rPr>
                <w:rFonts w:ascii="Times New Roman" w:hAnsi="Times New Roman" w:cs="Times New Roman"/>
                <w:sz w:val="24"/>
                <w:szCs w:val="24"/>
              </w:rPr>
              <w:t>в режиме онлайн при помощи дистанционных технологий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</w:tcPr>
          <w:p w:rsidR="003455B9" w:rsidRPr="006F61D5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AF">
              <w:rPr>
                <w:rFonts w:ascii="Times New Roman" w:hAnsi="Times New Roman" w:cs="Times New Roman"/>
                <w:sz w:val="24"/>
                <w:szCs w:val="24"/>
              </w:rPr>
              <w:t>заведующая сектором для обеспечения деятельности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МР</w:t>
            </w:r>
          </w:p>
          <w:p w:rsidR="003455B9" w:rsidRDefault="003455B9" w:rsidP="0034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 w:rsidRPr="00683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алерьевна</w:t>
            </w:r>
          </w:p>
          <w:p w:rsidR="003B13DD" w:rsidRPr="003B13DD" w:rsidRDefault="003B13DD" w:rsidP="003B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D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Pr="003B13DD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</w:p>
          <w:p w:rsidR="003B13DD" w:rsidRPr="00683BAF" w:rsidRDefault="003B13DD" w:rsidP="003B1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DD">
              <w:rPr>
                <w:rFonts w:ascii="Times New Roman" w:hAnsi="Times New Roman" w:cs="Times New Roman"/>
                <w:b/>
                <w:sz w:val="24"/>
                <w:szCs w:val="24"/>
              </w:rPr>
              <w:t>Пыжьянова Наталья Сергеевна</w:t>
            </w:r>
          </w:p>
        </w:tc>
        <w:tc>
          <w:tcPr>
            <w:tcW w:w="746" w:type="pct"/>
          </w:tcPr>
          <w:p w:rsidR="003455B9" w:rsidRPr="00172CA6" w:rsidRDefault="003455B9" w:rsidP="00345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</w:tc>
      </w:tr>
    </w:tbl>
    <w:p w:rsidR="00D2222E" w:rsidRPr="00D2222E" w:rsidRDefault="00D2222E" w:rsidP="00D222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D2222E">
        <w:rPr>
          <w:rFonts w:ascii="Arial" w:eastAsia="Times New Roman" w:hAnsi="Arial" w:cs="Arial"/>
          <w:b/>
          <w:bCs/>
          <w:caps/>
          <w:color w:val="FFFFFF"/>
          <w:sz w:val="33"/>
          <w:szCs w:val="33"/>
        </w:rPr>
        <w:t>РАЛЬНОЕ БЮДЖЕТНОЕ УЧРЕЖДЕНИЕ ЗДРАВООХРАНЕНИЯ"ЦЕНТР ГИГИЕНЫ И ФЕДЕРАЛЬНОЕ БЮДЖЕТНОЕ УЧРЕЖДЕНИЕ ЗДРАВООХРАНЕНИЯ"ЦЕНТР ГГИИ В ТЮМЕНСКОЙ ОБЛАСТИ"ЭПИДЕМИОЛОГИИ В ТЮМЕНСКОЙ ОБЛАСТИ"</w:t>
      </w:r>
    </w:p>
    <w:p w:rsidR="00D2222E" w:rsidRPr="00D2222E" w:rsidRDefault="00D2222E" w:rsidP="00D222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2222E">
        <w:rPr>
          <w:rFonts w:ascii="Arial" w:eastAsia="Times New Roman" w:hAnsi="Arial" w:cs="Arial"/>
          <w:b/>
          <w:bCs/>
          <w:caps/>
          <w:color w:val="FFFFFF"/>
          <w:sz w:val="33"/>
          <w:szCs w:val="33"/>
        </w:rPr>
        <w:t>ФЕДЕРАЛЬНОЕ БЮДЖЕТНОЕ УЧРЕЖДЕНИЕ ЗДРАВООХРАНЕНИЯ"ЦЕНТР ГИГИЕНЫ И ЭПИДЕМИОЛОГИИ В ТЮМЕНСКОЙ ОБЛАСТИ"</w:t>
      </w:r>
    </w:p>
    <w:p w:rsidR="00521AB2" w:rsidRPr="009C76A6" w:rsidRDefault="00521AB2" w:rsidP="005C2F9C">
      <w:pPr>
        <w:rPr>
          <w:rFonts w:ascii="Times New Roman" w:hAnsi="Times New Roman" w:cs="Times New Roman"/>
          <w:b/>
          <w:sz w:val="32"/>
          <w:szCs w:val="32"/>
        </w:rPr>
      </w:pPr>
    </w:p>
    <w:sectPr w:rsidR="00521AB2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160"/>
    <w:multiLevelType w:val="hybridMultilevel"/>
    <w:tmpl w:val="3C748BA0"/>
    <w:lvl w:ilvl="0" w:tplc="7C60FB3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3152"/>
    <w:multiLevelType w:val="hybridMultilevel"/>
    <w:tmpl w:val="956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22B"/>
    <w:multiLevelType w:val="hybridMultilevel"/>
    <w:tmpl w:val="883E160C"/>
    <w:lvl w:ilvl="0" w:tplc="9552013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DA6"/>
    <w:rsid w:val="0000191B"/>
    <w:rsid w:val="00012E51"/>
    <w:rsid w:val="00015750"/>
    <w:rsid w:val="000242D6"/>
    <w:rsid w:val="0002594D"/>
    <w:rsid w:val="00026CF2"/>
    <w:rsid w:val="0003095C"/>
    <w:rsid w:val="00033DDF"/>
    <w:rsid w:val="00036328"/>
    <w:rsid w:val="000446DA"/>
    <w:rsid w:val="000554BF"/>
    <w:rsid w:val="00056AC2"/>
    <w:rsid w:val="00057B33"/>
    <w:rsid w:val="000638C9"/>
    <w:rsid w:val="0006791C"/>
    <w:rsid w:val="00070599"/>
    <w:rsid w:val="0007157E"/>
    <w:rsid w:val="000757D6"/>
    <w:rsid w:val="00075DCD"/>
    <w:rsid w:val="00076855"/>
    <w:rsid w:val="00081274"/>
    <w:rsid w:val="00082F35"/>
    <w:rsid w:val="000840DB"/>
    <w:rsid w:val="0008536F"/>
    <w:rsid w:val="00085A5B"/>
    <w:rsid w:val="00095DC8"/>
    <w:rsid w:val="00096202"/>
    <w:rsid w:val="00096591"/>
    <w:rsid w:val="00096790"/>
    <w:rsid w:val="00097426"/>
    <w:rsid w:val="000974FF"/>
    <w:rsid w:val="000A46B7"/>
    <w:rsid w:val="000B1AE1"/>
    <w:rsid w:val="000C17A7"/>
    <w:rsid w:val="000C2401"/>
    <w:rsid w:val="000C50BE"/>
    <w:rsid w:val="000C572D"/>
    <w:rsid w:val="000C6ABE"/>
    <w:rsid w:val="000D06B9"/>
    <w:rsid w:val="000D0AAD"/>
    <w:rsid w:val="000D6519"/>
    <w:rsid w:val="000D7058"/>
    <w:rsid w:val="000E1B49"/>
    <w:rsid w:val="000E2F93"/>
    <w:rsid w:val="000E316C"/>
    <w:rsid w:val="000E4E60"/>
    <w:rsid w:val="000E5A43"/>
    <w:rsid w:val="000F0C2A"/>
    <w:rsid w:val="000F67D4"/>
    <w:rsid w:val="001006AC"/>
    <w:rsid w:val="001017D4"/>
    <w:rsid w:val="00103107"/>
    <w:rsid w:val="00112DF0"/>
    <w:rsid w:val="0011458C"/>
    <w:rsid w:val="00115938"/>
    <w:rsid w:val="00120C61"/>
    <w:rsid w:val="00125234"/>
    <w:rsid w:val="00132BB0"/>
    <w:rsid w:val="001346DE"/>
    <w:rsid w:val="00135898"/>
    <w:rsid w:val="00140C27"/>
    <w:rsid w:val="0014394D"/>
    <w:rsid w:val="00147581"/>
    <w:rsid w:val="0015370F"/>
    <w:rsid w:val="00153949"/>
    <w:rsid w:val="00154B6E"/>
    <w:rsid w:val="00161AA4"/>
    <w:rsid w:val="00167300"/>
    <w:rsid w:val="0016748D"/>
    <w:rsid w:val="0017247D"/>
    <w:rsid w:val="00172CA6"/>
    <w:rsid w:val="001744F8"/>
    <w:rsid w:val="0017525D"/>
    <w:rsid w:val="00181436"/>
    <w:rsid w:val="00185226"/>
    <w:rsid w:val="001909B1"/>
    <w:rsid w:val="001946DE"/>
    <w:rsid w:val="00196C25"/>
    <w:rsid w:val="001B2DB5"/>
    <w:rsid w:val="001B3D31"/>
    <w:rsid w:val="001B446A"/>
    <w:rsid w:val="001B53A6"/>
    <w:rsid w:val="001B5C53"/>
    <w:rsid w:val="001C063D"/>
    <w:rsid w:val="001C20E7"/>
    <w:rsid w:val="001C255D"/>
    <w:rsid w:val="001C28EF"/>
    <w:rsid w:val="001C457E"/>
    <w:rsid w:val="001D14C0"/>
    <w:rsid w:val="001D35D3"/>
    <w:rsid w:val="001D36CA"/>
    <w:rsid w:val="001D63F9"/>
    <w:rsid w:val="001D7836"/>
    <w:rsid w:val="001E19BE"/>
    <w:rsid w:val="001E3DDF"/>
    <w:rsid w:val="001E5B84"/>
    <w:rsid w:val="001E671A"/>
    <w:rsid w:val="001F006E"/>
    <w:rsid w:val="001F1D22"/>
    <w:rsid w:val="001F3F3B"/>
    <w:rsid w:val="001F76A5"/>
    <w:rsid w:val="00201AE2"/>
    <w:rsid w:val="002057B4"/>
    <w:rsid w:val="00210B9B"/>
    <w:rsid w:val="00214009"/>
    <w:rsid w:val="002160FF"/>
    <w:rsid w:val="00217546"/>
    <w:rsid w:val="0021792D"/>
    <w:rsid w:val="002201AC"/>
    <w:rsid w:val="00226373"/>
    <w:rsid w:val="002302AA"/>
    <w:rsid w:val="00241D8B"/>
    <w:rsid w:val="00243B55"/>
    <w:rsid w:val="002467BA"/>
    <w:rsid w:val="00246D68"/>
    <w:rsid w:val="002472D3"/>
    <w:rsid w:val="0025060F"/>
    <w:rsid w:val="002527B0"/>
    <w:rsid w:val="002609BE"/>
    <w:rsid w:val="0026206A"/>
    <w:rsid w:val="00264104"/>
    <w:rsid w:val="0026469F"/>
    <w:rsid w:val="0027108D"/>
    <w:rsid w:val="002867D4"/>
    <w:rsid w:val="00287448"/>
    <w:rsid w:val="0029172E"/>
    <w:rsid w:val="00293939"/>
    <w:rsid w:val="002944F0"/>
    <w:rsid w:val="00294922"/>
    <w:rsid w:val="00295751"/>
    <w:rsid w:val="00297113"/>
    <w:rsid w:val="002A08ED"/>
    <w:rsid w:val="002A0F01"/>
    <w:rsid w:val="002B296F"/>
    <w:rsid w:val="002B51CF"/>
    <w:rsid w:val="002C41CD"/>
    <w:rsid w:val="002D3628"/>
    <w:rsid w:val="002D3FA7"/>
    <w:rsid w:val="002D4067"/>
    <w:rsid w:val="002D54DE"/>
    <w:rsid w:val="002D5A29"/>
    <w:rsid w:val="002E1204"/>
    <w:rsid w:val="002E440E"/>
    <w:rsid w:val="002E4A16"/>
    <w:rsid w:val="00314260"/>
    <w:rsid w:val="0031435B"/>
    <w:rsid w:val="00314805"/>
    <w:rsid w:val="00314967"/>
    <w:rsid w:val="00316292"/>
    <w:rsid w:val="003201B7"/>
    <w:rsid w:val="00321488"/>
    <w:rsid w:val="00321ADC"/>
    <w:rsid w:val="00321B9C"/>
    <w:rsid w:val="003224A8"/>
    <w:rsid w:val="00322668"/>
    <w:rsid w:val="00322FD1"/>
    <w:rsid w:val="003240FA"/>
    <w:rsid w:val="00330B16"/>
    <w:rsid w:val="00332A2D"/>
    <w:rsid w:val="003368A1"/>
    <w:rsid w:val="00343384"/>
    <w:rsid w:val="00343CBC"/>
    <w:rsid w:val="003455B9"/>
    <w:rsid w:val="00350362"/>
    <w:rsid w:val="00351EBE"/>
    <w:rsid w:val="00352CF8"/>
    <w:rsid w:val="00355B9E"/>
    <w:rsid w:val="00356102"/>
    <w:rsid w:val="00356DA6"/>
    <w:rsid w:val="003574D4"/>
    <w:rsid w:val="00364220"/>
    <w:rsid w:val="00366C3A"/>
    <w:rsid w:val="00367CC6"/>
    <w:rsid w:val="00367EBF"/>
    <w:rsid w:val="0037152E"/>
    <w:rsid w:val="00372786"/>
    <w:rsid w:val="00374452"/>
    <w:rsid w:val="00377541"/>
    <w:rsid w:val="003828CE"/>
    <w:rsid w:val="00385EDA"/>
    <w:rsid w:val="003916BC"/>
    <w:rsid w:val="00393A18"/>
    <w:rsid w:val="0039452C"/>
    <w:rsid w:val="00396A9B"/>
    <w:rsid w:val="003A13A1"/>
    <w:rsid w:val="003A4A10"/>
    <w:rsid w:val="003A7E56"/>
    <w:rsid w:val="003B13DD"/>
    <w:rsid w:val="003B1E9F"/>
    <w:rsid w:val="003B6D99"/>
    <w:rsid w:val="003C2075"/>
    <w:rsid w:val="003C6323"/>
    <w:rsid w:val="003D1A55"/>
    <w:rsid w:val="003D4469"/>
    <w:rsid w:val="003D6B4A"/>
    <w:rsid w:val="003D6DE7"/>
    <w:rsid w:val="003E09DE"/>
    <w:rsid w:val="003E1384"/>
    <w:rsid w:val="003E21CF"/>
    <w:rsid w:val="003E24BE"/>
    <w:rsid w:val="003E524E"/>
    <w:rsid w:val="003E6B36"/>
    <w:rsid w:val="003F0B1E"/>
    <w:rsid w:val="003F0E27"/>
    <w:rsid w:val="003F66D2"/>
    <w:rsid w:val="003F6F27"/>
    <w:rsid w:val="00403AC0"/>
    <w:rsid w:val="004056E2"/>
    <w:rsid w:val="00406911"/>
    <w:rsid w:val="00406AF2"/>
    <w:rsid w:val="0041416F"/>
    <w:rsid w:val="00414DE5"/>
    <w:rsid w:val="00423828"/>
    <w:rsid w:val="00425C80"/>
    <w:rsid w:val="00430FFB"/>
    <w:rsid w:val="00433A5A"/>
    <w:rsid w:val="004362CB"/>
    <w:rsid w:val="00440CA3"/>
    <w:rsid w:val="00442256"/>
    <w:rsid w:val="00444235"/>
    <w:rsid w:val="0044732A"/>
    <w:rsid w:val="00447C51"/>
    <w:rsid w:val="00452388"/>
    <w:rsid w:val="00457B57"/>
    <w:rsid w:val="0047169D"/>
    <w:rsid w:val="00475DAC"/>
    <w:rsid w:val="00486C22"/>
    <w:rsid w:val="00491ABF"/>
    <w:rsid w:val="00491BA8"/>
    <w:rsid w:val="00495152"/>
    <w:rsid w:val="00496D8C"/>
    <w:rsid w:val="004A0BF7"/>
    <w:rsid w:val="004A41FC"/>
    <w:rsid w:val="004B0951"/>
    <w:rsid w:val="004B111A"/>
    <w:rsid w:val="004B3B79"/>
    <w:rsid w:val="004B6826"/>
    <w:rsid w:val="004C2D34"/>
    <w:rsid w:val="004C35F2"/>
    <w:rsid w:val="004C68C9"/>
    <w:rsid w:val="004D124D"/>
    <w:rsid w:val="004D36A6"/>
    <w:rsid w:val="004D405F"/>
    <w:rsid w:val="004D7AE8"/>
    <w:rsid w:val="004E0098"/>
    <w:rsid w:val="004E3A5D"/>
    <w:rsid w:val="004E47F3"/>
    <w:rsid w:val="004E66ED"/>
    <w:rsid w:val="004F01E4"/>
    <w:rsid w:val="004F48AC"/>
    <w:rsid w:val="004F5FC5"/>
    <w:rsid w:val="00501838"/>
    <w:rsid w:val="00504827"/>
    <w:rsid w:val="00507B97"/>
    <w:rsid w:val="00511CC7"/>
    <w:rsid w:val="0051509B"/>
    <w:rsid w:val="0051547B"/>
    <w:rsid w:val="005162AD"/>
    <w:rsid w:val="00516AE3"/>
    <w:rsid w:val="00521AB2"/>
    <w:rsid w:val="00524D4A"/>
    <w:rsid w:val="00534149"/>
    <w:rsid w:val="005353AB"/>
    <w:rsid w:val="00543C98"/>
    <w:rsid w:val="00544558"/>
    <w:rsid w:val="005477BB"/>
    <w:rsid w:val="00561F77"/>
    <w:rsid w:val="00562026"/>
    <w:rsid w:val="0056298C"/>
    <w:rsid w:val="00562A35"/>
    <w:rsid w:val="0056453F"/>
    <w:rsid w:val="00565095"/>
    <w:rsid w:val="005702D1"/>
    <w:rsid w:val="00570EC2"/>
    <w:rsid w:val="00577291"/>
    <w:rsid w:val="005815B3"/>
    <w:rsid w:val="00581841"/>
    <w:rsid w:val="005841B3"/>
    <w:rsid w:val="005903BD"/>
    <w:rsid w:val="005907FF"/>
    <w:rsid w:val="00594484"/>
    <w:rsid w:val="0059758B"/>
    <w:rsid w:val="005A19AD"/>
    <w:rsid w:val="005A261C"/>
    <w:rsid w:val="005A4D23"/>
    <w:rsid w:val="005A4E6E"/>
    <w:rsid w:val="005A6502"/>
    <w:rsid w:val="005B4471"/>
    <w:rsid w:val="005B6244"/>
    <w:rsid w:val="005C059D"/>
    <w:rsid w:val="005C1B12"/>
    <w:rsid w:val="005C23EE"/>
    <w:rsid w:val="005C2F9C"/>
    <w:rsid w:val="005C7B8D"/>
    <w:rsid w:val="005D16CE"/>
    <w:rsid w:val="005E0F11"/>
    <w:rsid w:val="005E1DD4"/>
    <w:rsid w:val="005F13C5"/>
    <w:rsid w:val="005F3441"/>
    <w:rsid w:val="005F486A"/>
    <w:rsid w:val="00601C47"/>
    <w:rsid w:val="00603C5B"/>
    <w:rsid w:val="00603EFC"/>
    <w:rsid w:val="00613CFE"/>
    <w:rsid w:val="006141B3"/>
    <w:rsid w:val="0061655B"/>
    <w:rsid w:val="0061681A"/>
    <w:rsid w:val="00616CA4"/>
    <w:rsid w:val="00617342"/>
    <w:rsid w:val="00622FA6"/>
    <w:rsid w:val="00625DC8"/>
    <w:rsid w:val="0063262E"/>
    <w:rsid w:val="00633EE6"/>
    <w:rsid w:val="00636A62"/>
    <w:rsid w:val="006416D1"/>
    <w:rsid w:val="00647A47"/>
    <w:rsid w:val="006501AC"/>
    <w:rsid w:val="00652756"/>
    <w:rsid w:val="006531F6"/>
    <w:rsid w:val="00654842"/>
    <w:rsid w:val="0065498F"/>
    <w:rsid w:val="0065537A"/>
    <w:rsid w:val="006562D4"/>
    <w:rsid w:val="00657613"/>
    <w:rsid w:val="00663B42"/>
    <w:rsid w:val="00665201"/>
    <w:rsid w:val="00665EFC"/>
    <w:rsid w:val="0066634F"/>
    <w:rsid w:val="00673FE2"/>
    <w:rsid w:val="00677721"/>
    <w:rsid w:val="0068043D"/>
    <w:rsid w:val="006806D4"/>
    <w:rsid w:val="00683BAF"/>
    <w:rsid w:val="006842E1"/>
    <w:rsid w:val="00686543"/>
    <w:rsid w:val="006920E6"/>
    <w:rsid w:val="00693343"/>
    <w:rsid w:val="0069656F"/>
    <w:rsid w:val="0069678E"/>
    <w:rsid w:val="006A1590"/>
    <w:rsid w:val="006A555E"/>
    <w:rsid w:val="006A6335"/>
    <w:rsid w:val="006A71F0"/>
    <w:rsid w:val="006C58C1"/>
    <w:rsid w:val="006D40CE"/>
    <w:rsid w:val="006D4A57"/>
    <w:rsid w:val="006E517C"/>
    <w:rsid w:val="006F47E7"/>
    <w:rsid w:val="006F61D5"/>
    <w:rsid w:val="006F69BB"/>
    <w:rsid w:val="006F7DD8"/>
    <w:rsid w:val="007027C9"/>
    <w:rsid w:val="007116B5"/>
    <w:rsid w:val="00711AF7"/>
    <w:rsid w:val="00714E58"/>
    <w:rsid w:val="00721C9E"/>
    <w:rsid w:val="00722EEC"/>
    <w:rsid w:val="00724C66"/>
    <w:rsid w:val="007274BE"/>
    <w:rsid w:val="00727C30"/>
    <w:rsid w:val="0074017C"/>
    <w:rsid w:val="00740582"/>
    <w:rsid w:val="00751F92"/>
    <w:rsid w:val="00761BA7"/>
    <w:rsid w:val="0077123D"/>
    <w:rsid w:val="00771A3D"/>
    <w:rsid w:val="00771AA0"/>
    <w:rsid w:val="00773A01"/>
    <w:rsid w:val="0078393E"/>
    <w:rsid w:val="007862A3"/>
    <w:rsid w:val="0079117D"/>
    <w:rsid w:val="007928DF"/>
    <w:rsid w:val="0079586D"/>
    <w:rsid w:val="00795EFE"/>
    <w:rsid w:val="007974E7"/>
    <w:rsid w:val="007A44C5"/>
    <w:rsid w:val="007B238A"/>
    <w:rsid w:val="007B3A5D"/>
    <w:rsid w:val="007B5FDA"/>
    <w:rsid w:val="007C0095"/>
    <w:rsid w:val="007C0616"/>
    <w:rsid w:val="007C1ED6"/>
    <w:rsid w:val="007C245B"/>
    <w:rsid w:val="007C786C"/>
    <w:rsid w:val="007D0B2A"/>
    <w:rsid w:val="007D3887"/>
    <w:rsid w:val="007D44B7"/>
    <w:rsid w:val="007D6B9F"/>
    <w:rsid w:val="007E16C2"/>
    <w:rsid w:val="007E209C"/>
    <w:rsid w:val="007E3065"/>
    <w:rsid w:val="007E392C"/>
    <w:rsid w:val="007F3394"/>
    <w:rsid w:val="007F673F"/>
    <w:rsid w:val="007F70B5"/>
    <w:rsid w:val="008078EA"/>
    <w:rsid w:val="008125AC"/>
    <w:rsid w:val="00813D59"/>
    <w:rsid w:val="0081602A"/>
    <w:rsid w:val="00816A54"/>
    <w:rsid w:val="00820C52"/>
    <w:rsid w:val="0082450C"/>
    <w:rsid w:val="008266DD"/>
    <w:rsid w:val="008276D8"/>
    <w:rsid w:val="00831EC8"/>
    <w:rsid w:val="00832BFB"/>
    <w:rsid w:val="0084131D"/>
    <w:rsid w:val="00851C22"/>
    <w:rsid w:val="00853C8A"/>
    <w:rsid w:val="00857C88"/>
    <w:rsid w:val="00863F72"/>
    <w:rsid w:val="008651EE"/>
    <w:rsid w:val="008724C7"/>
    <w:rsid w:val="00874CF3"/>
    <w:rsid w:val="00875E9C"/>
    <w:rsid w:val="0087707C"/>
    <w:rsid w:val="00881147"/>
    <w:rsid w:val="008864EC"/>
    <w:rsid w:val="0089371F"/>
    <w:rsid w:val="008938E8"/>
    <w:rsid w:val="00895C1F"/>
    <w:rsid w:val="008A053D"/>
    <w:rsid w:val="008B35B1"/>
    <w:rsid w:val="008B497D"/>
    <w:rsid w:val="008B617B"/>
    <w:rsid w:val="008C7B55"/>
    <w:rsid w:val="008D16F4"/>
    <w:rsid w:val="008D69D1"/>
    <w:rsid w:val="008D7096"/>
    <w:rsid w:val="008D78CD"/>
    <w:rsid w:val="008F26B9"/>
    <w:rsid w:val="008F27AA"/>
    <w:rsid w:val="00911E75"/>
    <w:rsid w:val="009172AE"/>
    <w:rsid w:val="00921CD0"/>
    <w:rsid w:val="0092341D"/>
    <w:rsid w:val="00923CFA"/>
    <w:rsid w:val="00926F16"/>
    <w:rsid w:val="00927096"/>
    <w:rsid w:val="00933000"/>
    <w:rsid w:val="009433BB"/>
    <w:rsid w:val="00943F6D"/>
    <w:rsid w:val="00945D53"/>
    <w:rsid w:val="00945E59"/>
    <w:rsid w:val="0094689D"/>
    <w:rsid w:val="0094698A"/>
    <w:rsid w:val="00950600"/>
    <w:rsid w:val="00952BE7"/>
    <w:rsid w:val="00953896"/>
    <w:rsid w:val="00967F05"/>
    <w:rsid w:val="00973647"/>
    <w:rsid w:val="00974453"/>
    <w:rsid w:val="009843D5"/>
    <w:rsid w:val="00996035"/>
    <w:rsid w:val="00997300"/>
    <w:rsid w:val="00997F0D"/>
    <w:rsid w:val="009A0463"/>
    <w:rsid w:val="009A2040"/>
    <w:rsid w:val="009A61FD"/>
    <w:rsid w:val="009B07FB"/>
    <w:rsid w:val="009C1BB4"/>
    <w:rsid w:val="009C4A03"/>
    <w:rsid w:val="009C6858"/>
    <w:rsid w:val="009C76A6"/>
    <w:rsid w:val="009D0459"/>
    <w:rsid w:val="009D7DD5"/>
    <w:rsid w:val="009E6542"/>
    <w:rsid w:val="009F0B18"/>
    <w:rsid w:val="009F1937"/>
    <w:rsid w:val="00A01046"/>
    <w:rsid w:val="00A01201"/>
    <w:rsid w:val="00A04827"/>
    <w:rsid w:val="00A11A3F"/>
    <w:rsid w:val="00A13462"/>
    <w:rsid w:val="00A17DD5"/>
    <w:rsid w:val="00A2009A"/>
    <w:rsid w:val="00A24560"/>
    <w:rsid w:val="00A26B6F"/>
    <w:rsid w:val="00A37D60"/>
    <w:rsid w:val="00A4178F"/>
    <w:rsid w:val="00A42802"/>
    <w:rsid w:val="00A45158"/>
    <w:rsid w:val="00A47477"/>
    <w:rsid w:val="00A57B9F"/>
    <w:rsid w:val="00A62A43"/>
    <w:rsid w:val="00A64FC2"/>
    <w:rsid w:val="00A776B9"/>
    <w:rsid w:val="00A77ADD"/>
    <w:rsid w:val="00A808DF"/>
    <w:rsid w:val="00A80D7E"/>
    <w:rsid w:val="00A82E02"/>
    <w:rsid w:val="00A86C3F"/>
    <w:rsid w:val="00A911DF"/>
    <w:rsid w:val="00A93096"/>
    <w:rsid w:val="00A93974"/>
    <w:rsid w:val="00AA2620"/>
    <w:rsid w:val="00AA3BEC"/>
    <w:rsid w:val="00AA4729"/>
    <w:rsid w:val="00AA6848"/>
    <w:rsid w:val="00AA73AB"/>
    <w:rsid w:val="00AB1634"/>
    <w:rsid w:val="00AB7320"/>
    <w:rsid w:val="00AC5958"/>
    <w:rsid w:val="00AC5C06"/>
    <w:rsid w:val="00AC712A"/>
    <w:rsid w:val="00AD1064"/>
    <w:rsid w:val="00AD517A"/>
    <w:rsid w:val="00AD5DC1"/>
    <w:rsid w:val="00AD7778"/>
    <w:rsid w:val="00AE0D6D"/>
    <w:rsid w:val="00AE53D0"/>
    <w:rsid w:val="00AF01F5"/>
    <w:rsid w:val="00AF1808"/>
    <w:rsid w:val="00AF24EE"/>
    <w:rsid w:val="00AF3CBC"/>
    <w:rsid w:val="00AF62D4"/>
    <w:rsid w:val="00B02AF9"/>
    <w:rsid w:val="00B114FB"/>
    <w:rsid w:val="00B12B56"/>
    <w:rsid w:val="00B141FC"/>
    <w:rsid w:val="00B1551E"/>
    <w:rsid w:val="00B156FD"/>
    <w:rsid w:val="00B161B6"/>
    <w:rsid w:val="00B2480F"/>
    <w:rsid w:val="00B27010"/>
    <w:rsid w:val="00B31480"/>
    <w:rsid w:val="00B35A6A"/>
    <w:rsid w:val="00B36505"/>
    <w:rsid w:val="00B36B9D"/>
    <w:rsid w:val="00B371AD"/>
    <w:rsid w:val="00B470CD"/>
    <w:rsid w:val="00B502D5"/>
    <w:rsid w:val="00B51F23"/>
    <w:rsid w:val="00B618C4"/>
    <w:rsid w:val="00B642F5"/>
    <w:rsid w:val="00B64661"/>
    <w:rsid w:val="00B651F1"/>
    <w:rsid w:val="00B6683F"/>
    <w:rsid w:val="00B71785"/>
    <w:rsid w:val="00B7355E"/>
    <w:rsid w:val="00B7424C"/>
    <w:rsid w:val="00B76105"/>
    <w:rsid w:val="00B77F2C"/>
    <w:rsid w:val="00B821A4"/>
    <w:rsid w:val="00B91081"/>
    <w:rsid w:val="00B97F7E"/>
    <w:rsid w:val="00BA20D7"/>
    <w:rsid w:val="00BA7009"/>
    <w:rsid w:val="00BB3F50"/>
    <w:rsid w:val="00BB4012"/>
    <w:rsid w:val="00BC5ACB"/>
    <w:rsid w:val="00BC6296"/>
    <w:rsid w:val="00BC6DA4"/>
    <w:rsid w:val="00BD06CE"/>
    <w:rsid w:val="00BD082B"/>
    <w:rsid w:val="00BF20AC"/>
    <w:rsid w:val="00BF31A0"/>
    <w:rsid w:val="00C0038C"/>
    <w:rsid w:val="00C01A86"/>
    <w:rsid w:val="00C04CC5"/>
    <w:rsid w:val="00C10C0D"/>
    <w:rsid w:val="00C1570E"/>
    <w:rsid w:val="00C163A6"/>
    <w:rsid w:val="00C163E7"/>
    <w:rsid w:val="00C176E8"/>
    <w:rsid w:val="00C232E8"/>
    <w:rsid w:val="00C31275"/>
    <w:rsid w:val="00C34A53"/>
    <w:rsid w:val="00C37A88"/>
    <w:rsid w:val="00C40E3F"/>
    <w:rsid w:val="00C4797A"/>
    <w:rsid w:val="00C65298"/>
    <w:rsid w:val="00C75F8E"/>
    <w:rsid w:val="00C8077E"/>
    <w:rsid w:val="00C87628"/>
    <w:rsid w:val="00CA27B0"/>
    <w:rsid w:val="00CA515F"/>
    <w:rsid w:val="00CA7BF9"/>
    <w:rsid w:val="00CB2F80"/>
    <w:rsid w:val="00CB3B45"/>
    <w:rsid w:val="00CB7435"/>
    <w:rsid w:val="00CC47C7"/>
    <w:rsid w:val="00CC48A6"/>
    <w:rsid w:val="00CC7521"/>
    <w:rsid w:val="00CC7ED2"/>
    <w:rsid w:val="00CD590A"/>
    <w:rsid w:val="00CD742D"/>
    <w:rsid w:val="00CE2D1F"/>
    <w:rsid w:val="00CF251D"/>
    <w:rsid w:val="00CF4521"/>
    <w:rsid w:val="00CF4C05"/>
    <w:rsid w:val="00D00C53"/>
    <w:rsid w:val="00D02941"/>
    <w:rsid w:val="00D03364"/>
    <w:rsid w:val="00D05A8A"/>
    <w:rsid w:val="00D07D77"/>
    <w:rsid w:val="00D21935"/>
    <w:rsid w:val="00D2222E"/>
    <w:rsid w:val="00D22D45"/>
    <w:rsid w:val="00D23DD4"/>
    <w:rsid w:val="00D33C99"/>
    <w:rsid w:val="00D357EB"/>
    <w:rsid w:val="00D369D3"/>
    <w:rsid w:val="00D4414D"/>
    <w:rsid w:val="00D44AF8"/>
    <w:rsid w:val="00D57422"/>
    <w:rsid w:val="00D60C18"/>
    <w:rsid w:val="00D61C2F"/>
    <w:rsid w:val="00D64A96"/>
    <w:rsid w:val="00D64FFC"/>
    <w:rsid w:val="00D664CA"/>
    <w:rsid w:val="00D664D8"/>
    <w:rsid w:val="00D734D5"/>
    <w:rsid w:val="00D7404A"/>
    <w:rsid w:val="00D767FB"/>
    <w:rsid w:val="00D7721C"/>
    <w:rsid w:val="00D813F2"/>
    <w:rsid w:val="00D85B66"/>
    <w:rsid w:val="00D87868"/>
    <w:rsid w:val="00D9299C"/>
    <w:rsid w:val="00D93BBB"/>
    <w:rsid w:val="00DA1A23"/>
    <w:rsid w:val="00DA3936"/>
    <w:rsid w:val="00DA7F65"/>
    <w:rsid w:val="00DB1BCC"/>
    <w:rsid w:val="00DB651E"/>
    <w:rsid w:val="00DB7B17"/>
    <w:rsid w:val="00DC37D2"/>
    <w:rsid w:val="00DC70B3"/>
    <w:rsid w:val="00DD5E2A"/>
    <w:rsid w:val="00DE0A56"/>
    <w:rsid w:val="00DE406F"/>
    <w:rsid w:val="00DE57C5"/>
    <w:rsid w:val="00DE7A48"/>
    <w:rsid w:val="00DF6EA9"/>
    <w:rsid w:val="00E0369D"/>
    <w:rsid w:val="00E122FE"/>
    <w:rsid w:val="00E2115B"/>
    <w:rsid w:val="00E23A23"/>
    <w:rsid w:val="00E23E4C"/>
    <w:rsid w:val="00E30A8D"/>
    <w:rsid w:val="00E30B97"/>
    <w:rsid w:val="00E30D1C"/>
    <w:rsid w:val="00E362F9"/>
    <w:rsid w:val="00E37BA0"/>
    <w:rsid w:val="00E449FA"/>
    <w:rsid w:val="00E44FC4"/>
    <w:rsid w:val="00E523B2"/>
    <w:rsid w:val="00E54CD4"/>
    <w:rsid w:val="00E5670C"/>
    <w:rsid w:val="00E60A7E"/>
    <w:rsid w:val="00E616C3"/>
    <w:rsid w:val="00E648FF"/>
    <w:rsid w:val="00E64B48"/>
    <w:rsid w:val="00E65528"/>
    <w:rsid w:val="00E806B0"/>
    <w:rsid w:val="00E93E04"/>
    <w:rsid w:val="00E942CE"/>
    <w:rsid w:val="00E97606"/>
    <w:rsid w:val="00EB2BB2"/>
    <w:rsid w:val="00EB7E14"/>
    <w:rsid w:val="00ED0662"/>
    <w:rsid w:val="00ED4E98"/>
    <w:rsid w:val="00ED59B6"/>
    <w:rsid w:val="00ED5A16"/>
    <w:rsid w:val="00ED68A7"/>
    <w:rsid w:val="00ED6C79"/>
    <w:rsid w:val="00ED7383"/>
    <w:rsid w:val="00EF3FB9"/>
    <w:rsid w:val="00EF58B2"/>
    <w:rsid w:val="00F066CB"/>
    <w:rsid w:val="00F12436"/>
    <w:rsid w:val="00F13842"/>
    <w:rsid w:val="00F13DC6"/>
    <w:rsid w:val="00F14AAB"/>
    <w:rsid w:val="00F21548"/>
    <w:rsid w:val="00F218B9"/>
    <w:rsid w:val="00F221A0"/>
    <w:rsid w:val="00F33473"/>
    <w:rsid w:val="00F35000"/>
    <w:rsid w:val="00F36C39"/>
    <w:rsid w:val="00F43F1F"/>
    <w:rsid w:val="00F443D3"/>
    <w:rsid w:val="00F45B41"/>
    <w:rsid w:val="00F476F4"/>
    <w:rsid w:val="00F5008D"/>
    <w:rsid w:val="00F5047A"/>
    <w:rsid w:val="00F62FDE"/>
    <w:rsid w:val="00F655DA"/>
    <w:rsid w:val="00F720C7"/>
    <w:rsid w:val="00F72619"/>
    <w:rsid w:val="00F77798"/>
    <w:rsid w:val="00F84041"/>
    <w:rsid w:val="00F86BB1"/>
    <w:rsid w:val="00F9196F"/>
    <w:rsid w:val="00FA0D99"/>
    <w:rsid w:val="00FA40CE"/>
    <w:rsid w:val="00FB2045"/>
    <w:rsid w:val="00FB3497"/>
    <w:rsid w:val="00FC51C5"/>
    <w:rsid w:val="00FD7320"/>
    <w:rsid w:val="00FE1D38"/>
    <w:rsid w:val="00FE2BE3"/>
    <w:rsid w:val="00FE2EAA"/>
    <w:rsid w:val="00FF1BC7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383DE-30BF-4878-8C51-3A52FA4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4D"/>
  </w:style>
  <w:style w:type="paragraph" w:styleId="1">
    <w:name w:val="heading 1"/>
    <w:basedOn w:val="a"/>
    <w:link w:val="10"/>
    <w:uiPriority w:val="9"/>
    <w:qFormat/>
    <w:rsid w:val="00877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2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161B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DA3936"/>
    <w:rPr>
      <w:color w:val="0000FF"/>
      <w:u w:val="single"/>
    </w:rPr>
  </w:style>
  <w:style w:type="character" w:styleId="a9">
    <w:name w:val="Strong"/>
    <w:basedOn w:val="a0"/>
    <w:uiPriority w:val="22"/>
    <w:qFormat/>
    <w:rsid w:val="00562026"/>
    <w:rPr>
      <w:b/>
      <w:bCs/>
    </w:rPr>
  </w:style>
  <w:style w:type="character" w:styleId="aa">
    <w:name w:val="Subtle Emphasis"/>
    <w:basedOn w:val="a0"/>
    <w:uiPriority w:val="19"/>
    <w:qFormat/>
    <w:rsid w:val="00ED5A1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7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91A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5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3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3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8F403-E43C-4931-89BA-491DFF7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6</TotalTime>
  <Pages>8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8</dc:creator>
  <cp:lastModifiedBy>User</cp:lastModifiedBy>
  <cp:revision>101</cp:revision>
  <cp:lastPrinted>2022-01-10T12:48:00Z</cp:lastPrinted>
  <dcterms:created xsi:type="dcterms:W3CDTF">2018-01-31T07:10:00Z</dcterms:created>
  <dcterms:modified xsi:type="dcterms:W3CDTF">2022-01-11T06:40:00Z</dcterms:modified>
</cp:coreProperties>
</file>